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A7BB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226C34" w14:textId="77777777" w:rsidR="0019627E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F06">
        <w:rPr>
          <w:rFonts w:ascii="Times New Roman" w:hAnsi="Times New Roman" w:cs="Times New Roman"/>
          <w:sz w:val="28"/>
          <w:szCs w:val="28"/>
          <w:lang w:val="uk-UA"/>
        </w:rPr>
        <w:t xml:space="preserve">захисту курсового проекту </w:t>
      </w:r>
    </w:p>
    <w:p w14:paraId="41C83A31" w14:textId="356B4692" w:rsidR="001656E3" w:rsidRPr="0019627E" w:rsidRDefault="00F21F06" w:rsidP="0019627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96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6E3"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 «</w:t>
      </w:r>
      <w:r w:rsidR="00200573">
        <w:rPr>
          <w:rFonts w:ascii="Times New Roman" w:hAnsi="Times New Roman" w:cs="Times New Roman"/>
          <w:sz w:val="28"/>
          <w:szCs w:val="28"/>
          <w:lang w:val="ru-RU"/>
        </w:rPr>
        <w:t>Системне програмування</w:t>
      </w:r>
      <w:r w:rsidR="001656E3"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9554CF1" w14:textId="77777777" w:rsidR="00F21F06" w:rsidRDefault="00F21F06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BD830" w14:textId="23A85944" w:rsidR="001656E3" w:rsidRPr="009F54E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нт </w:t>
      </w:r>
      <w:r w:rsidR="006510A7" w:rsidRPr="009F54E1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5F901E" w14:textId="77777777" w:rsidR="001656E3" w:rsidRPr="00797907" w:rsidRDefault="001656E3" w:rsidP="001656E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3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: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928A1C6" w14:textId="682DC88C" w:rsidR="001656E3" w:rsidRPr="00852351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удент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упи</w:t>
      </w:r>
      <w:r w:rsidRPr="00797907">
        <w:rPr>
          <w:rFonts w:ascii="Times New Roman" w:hAnsi="Times New Roman" w:cs="Times New Roman"/>
          <w:sz w:val="28"/>
          <w:szCs w:val="28"/>
          <w:lang w:val="ru-RU"/>
        </w:rPr>
        <w:t xml:space="preserve"> КІ-</w:t>
      </w:r>
      <w:r w:rsidR="00D47757" w:rsidRPr="00F21F06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852351" w:rsidRPr="0085235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D2D85B" w14:textId="57C857F1" w:rsidR="001656E3" w:rsidRPr="00852351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E127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C40536">
        <w:rPr>
          <w:rFonts w:ascii="Times New Roman" w:hAnsi="Times New Roman" w:cs="Times New Roman"/>
          <w:sz w:val="28"/>
          <w:szCs w:val="28"/>
          <w:lang w:val="ru-RU"/>
        </w:rPr>
        <w:t>М'якішев Є.М.</w:t>
      </w:r>
    </w:p>
    <w:bookmarkEnd w:id="0"/>
    <w:p w14:paraId="11C31A71" w14:textId="77777777" w:rsidR="001656E3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:</w:t>
      </w:r>
      <w:bookmarkStart w:id="1" w:name="_Hlk81947313"/>
    </w:p>
    <w:p w14:paraId="04DA0C70" w14:textId="7200F772" w:rsidR="001656E3" w:rsidRPr="00EA774F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510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bookmarkEnd w:id="1"/>
      <w:r w:rsidR="00EA774F">
        <w:rPr>
          <w:rFonts w:ascii="Times New Roman" w:hAnsi="Times New Roman" w:cs="Times New Roman"/>
          <w:sz w:val="28"/>
          <w:szCs w:val="28"/>
          <w:lang w:val="uk-UA"/>
        </w:rPr>
        <w:t>Козак Н.Б.</w:t>
      </w:r>
    </w:p>
    <w:p w14:paraId="3C1BDEAF" w14:textId="77777777" w:rsidR="001656E3" w:rsidRPr="00DE1849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E11B595" w14:textId="4B781EEE" w:rsidR="00200573" w:rsidRDefault="001656E3" w:rsidP="0020057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385A4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C287641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C1449" w14:textId="4BED71E2" w:rsidR="00C41FE8" w:rsidRPr="00F21F06" w:rsidRDefault="00F21F06" w:rsidP="00F21F06">
      <w:pPr>
        <w:pStyle w:val="TNR"/>
        <w:numPr>
          <w:ilvl w:val="0"/>
          <w:numId w:val="0"/>
        </w:numPr>
        <w:jc w:val="center"/>
        <w:rPr>
          <w:lang w:val="uk-UA"/>
        </w:rPr>
      </w:pPr>
      <w:r>
        <w:rPr>
          <w:lang w:val="ru-RU"/>
        </w:rPr>
        <w:lastRenderedPageBreak/>
        <w:t>Захист проекту</w:t>
      </w:r>
    </w:p>
    <w:p w14:paraId="0E7039CB" w14:textId="7C65FE67" w:rsidR="00200573" w:rsidRDefault="00F21F06" w:rsidP="0020057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влене завдання:</w:t>
      </w:r>
    </w:p>
    <w:p w14:paraId="6263142D" w14:textId="403F66A8" w:rsidR="00F21F06" w:rsidRPr="008E75FE" w:rsidRDefault="00F21F06" w:rsidP="00F21F06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sz w:val="28"/>
          <w:szCs w:val="28"/>
          <w:lang w:val="uk-UA"/>
        </w:rPr>
        <w:t>Своєю мовою програмування переписати наступні зразкові програми:</w:t>
      </w:r>
    </w:p>
    <w:p w14:paraId="5B5210F9" w14:textId="13314D74" w:rsidR="00F21F06" w:rsidRPr="008E75FE" w:rsidRDefault="00F21F06" w:rsidP="00F21F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3D35A3" w:rsidRPr="008E75FE">
        <w:rPr>
          <w:rFonts w:ascii="Times New Roman" w:hAnsi="Times New Roman" w:cs="Times New Roman"/>
          <w:b/>
          <w:bCs/>
          <w:sz w:val="28"/>
          <w:szCs w:val="28"/>
        </w:rPr>
        <w:t>file2.swl</w:t>
      </w:r>
    </w:p>
    <w:p w14:paraId="70EF9149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NAME _PROGRAM ; </w:t>
      </w:r>
    </w:p>
    <w:p w14:paraId="31A5830D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BODY DATA INTEGER16 _VALUEIN , _DEVIDER , _REMAIND , _CYCLEAC , _CYCLEBC , _CYCLECC ;</w:t>
      </w:r>
    </w:p>
    <w:p w14:paraId="35A158EC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GET ( _VALUEIN )</w:t>
      </w:r>
    </w:p>
    <w:p w14:paraId="09DD2F5A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_VALUEIN &lt;&lt; _VALUEIN + 1</w:t>
      </w:r>
    </w:p>
    <w:p w14:paraId="056E4C77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FOR  _CYCLEAC &lt;&lt; 0 TO 32767 DO</w:t>
      </w:r>
    </w:p>
    <w:p w14:paraId="7378309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_DEVIDER &lt;&lt; _VALUEIN - 1</w:t>
      </w:r>
    </w:p>
    <w:p w14:paraId="64EE10DC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FOR  _CYCLEBC &lt;&lt; 0 TO 32767 DO </w:t>
      </w:r>
    </w:p>
    <w:p w14:paraId="1C09C4A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IF ( _DEVIDER &gt;= 2 ) ; ELSE GOTO _ENDCYCB ;</w:t>
      </w:r>
    </w:p>
    <w:p w14:paraId="3DCB0B3F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_REMAIND &lt;&lt; _VALUEIN</w:t>
      </w:r>
    </w:p>
    <w:p w14:paraId="317B4708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FOR  _CYCLECC &lt;&lt; 0 TO 32767 DO</w:t>
      </w:r>
    </w:p>
    <w:p w14:paraId="6160BAE5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  IF ( _REMAIND &gt;= _DEVIDER ) ; ELSE GOTO _ENDCYCC ;</w:t>
      </w:r>
    </w:p>
    <w:p w14:paraId="56EEDDD9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  _REMAIND &lt;&lt; _REMAIND - _DEVIDER</w:t>
      </w:r>
    </w:p>
    <w:p w14:paraId="24C1B4EF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;</w:t>
      </w:r>
    </w:p>
    <w:p w14:paraId="36470C44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_ENDCYCC :</w:t>
      </w:r>
    </w:p>
    <w:p w14:paraId="5EAE6591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IF ( _REMAIND == 0 ) GOTO _ENDCYCB ;</w:t>
      </w:r>
    </w:p>
    <w:p w14:paraId="637B55D9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  _DEVIDER &lt;&lt; _DEVIDER - 1</w:t>
      </w:r>
    </w:p>
    <w:p w14:paraId="0D994E6F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;</w:t>
      </w:r>
    </w:p>
    <w:p w14:paraId="4D62C1A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_ENDCYCB :</w:t>
      </w:r>
    </w:p>
    <w:p w14:paraId="60AD0361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IF ( _DEVIDER == 1 ) GOTO _ENDCYCA ;</w:t>
      </w:r>
    </w:p>
    <w:p w14:paraId="686791E7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_VALUEIN &lt;&lt; _VALUEIN + 1</w:t>
      </w:r>
    </w:p>
    <w:p w14:paraId="685539CF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;</w:t>
      </w:r>
    </w:p>
    <w:p w14:paraId="2897B3CF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_ENDCYCA :</w:t>
      </w:r>
    </w:p>
    <w:p w14:paraId="5ED9DE78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PUT ( _VALUEIN )</w:t>
      </w:r>
    </w:p>
    <w:p w14:paraId="4F743270" w14:textId="67388C5D" w:rsidR="00F21F06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END</w:t>
      </w:r>
    </w:p>
    <w:p w14:paraId="67DB24FE" w14:textId="353C26E5" w:rsidR="00F21F06" w:rsidRPr="008E75FE" w:rsidRDefault="00F21F06" w:rsidP="00F21F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3D35A3" w:rsidRPr="008E75FE">
        <w:rPr>
          <w:rFonts w:ascii="Times New Roman" w:hAnsi="Times New Roman" w:cs="Times New Roman"/>
          <w:b/>
          <w:bCs/>
          <w:sz w:val="28"/>
          <w:szCs w:val="28"/>
        </w:rPr>
        <w:t>file4.swl</w:t>
      </w:r>
    </w:p>
    <w:p w14:paraId="50908065" w14:textId="60C145C0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NAME _PROGRAM ; </w:t>
      </w:r>
    </w:p>
    <w:p w14:paraId="529A7004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BODY DATA INTEGER16 _AAAAAAA ;</w:t>
      </w:r>
    </w:p>
    <w:p w14:paraId="09C834A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GET ( _AAAAAAA )</w:t>
      </w:r>
    </w:p>
    <w:p w14:paraId="6099A7EA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WHILE ( _AAAAAAA &gt;= 1 )</w:t>
      </w:r>
    </w:p>
    <w:p w14:paraId="01CB9866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_AAAAAAA &lt;&lt; _AAAAAAA - 1</w:t>
      </w:r>
    </w:p>
    <w:p w14:paraId="7AA2331B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PUT ( _AAAAAAA )</w:t>
      </w:r>
    </w:p>
    <w:p w14:paraId="3B8F798A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END WHILE</w:t>
      </w:r>
    </w:p>
    <w:p w14:paraId="52F3F9CE" w14:textId="5577ADF0" w:rsidR="00F21F06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END</w:t>
      </w:r>
    </w:p>
    <w:p w14:paraId="3CC5F4D5" w14:textId="0C7E8F2D" w:rsidR="009F6C75" w:rsidRPr="008E75FE" w:rsidRDefault="009F6C75" w:rsidP="009F6C7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3D35A3" w:rsidRPr="008E75FE">
        <w:rPr>
          <w:rFonts w:ascii="Times New Roman" w:hAnsi="Times New Roman" w:cs="Times New Roman"/>
          <w:b/>
          <w:bCs/>
          <w:sz w:val="28"/>
          <w:szCs w:val="28"/>
        </w:rPr>
        <w:t>file5.swl</w:t>
      </w:r>
    </w:p>
    <w:p w14:paraId="236E1596" w14:textId="63914A55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NAME _PROGRAM ;</w:t>
      </w:r>
    </w:p>
    <w:p w14:paraId="513EDA6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BODY DATA INTEGER16 _AAAAAAA ;</w:t>
      </w:r>
    </w:p>
    <w:p w14:paraId="734E9DFA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GET ( _AAAAAAA )</w:t>
      </w:r>
    </w:p>
    <w:p w14:paraId="2A0F6ED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REPEAT </w:t>
      </w:r>
    </w:p>
    <w:p w14:paraId="2D1CF59E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_AAAAAAA &lt;&lt; _AAAAAAA - 1</w:t>
      </w:r>
    </w:p>
    <w:p w14:paraId="4B07865D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  PUT ( _AAAAAAA )</w:t>
      </w:r>
    </w:p>
    <w:p w14:paraId="7ABA8110" w14:textId="77777777" w:rsidR="003D35A3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 xml:space="preserve">  UNTIL ( _AAAAAAA &gt;= 1 )</w:t>
      </w:r>
    </w:p>
    <w:p w14:paraId="44B130DD" w14:textId="6286CB97" w:rsidR="009F6C75" w:rsidRPr="008E75FE" w:rsidRDefault="003D35A3" w:rsidP="003D3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8E75FE">
        <w:rPr>
          <w:rFonts w:ascii="Times New Roman" w:hAnsi="Times New Roman" w:cs="Times New Roman"/>
          <w:color w:val="000000"/>
          <w:lang w:val="uk-UA"/>
        </w:rPr>
        <w:t>END</w:t>
      </w:r>
    </w:p>
    <w:p w14:paraId="75F4C0B9" w14:textId="2F56608E" w:rsidR="009F6C75" w:rsidRPr="008E75FE" w:rsidRDefault="009F6C75" w:rsidP="00F21F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42CD23" w14:textId="77777777" w:rsidR="009F6C75" w:rsidRPr="008E75FE" w:rsidRDefault="009F6C75" w:rsidP="008E75F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F7DC41" w14:textId="1D481463" w:rsidR="00011844" w:rsidRPr="008E75FE" w:rsidRDefault="00011844" w:rsidP="0001184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66030336" w14:textId="7FE23561" w:rsidR="00F21F06" w:rsidRPr="008E75FE" w:rsidRDefault="00F21F06" w:rsidP="00F21F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3D35A3" w:rsidRPr="00FD2A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510A7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6510A7" w:rsidRPr="009F54E1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6510A7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510A7" w:rsidRPr="009F54E1"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</w:p>
    <w:p w14:paraId="5F9445E7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startprogram _PRO ; </w:t>
      </w:r>
    </w:p>
    <w:p w14:paraId="564AA29B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blok variable int_2 _VAL , _DEV , _REM , _CYA , _CYB , _CYC ;</w:t>
      </w:r>
    </w:p>
    <w:p w14:paraId="084CFF89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get ( _VAL )</w:t>
      </w:r>
    </w:p>
    <w:p w14:paraId="0CF3DB7A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_VAL &lt;- _VAL + 1</w:t>
      </w:r>
    </w:p>
    <w:p w14:paraId="02378D59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for  _CYA &lt;- 0 to 32767 do</w:t>
      </w:r>
    </w:p>
    <w:p w14:paraId="2836416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DEV &lt;- _VAL - 1</w:t>
      </w:r>
    </w:p>
    <w:p w14:paraId="44773355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for  _CYB &lt;- 0 to 32767 do</w:t>
      </w:r>
    </w:p>
    <w:p w14:paraId="2BF90F7C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if ( _DEV gr 2 ) ; else goto _ENB ;</w:t>
      </w:r>
    </w:p>
    <w:p w14:paraId="0CD3C617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_REM &lt;- _VAL</w:t>
      </w:r>
    </w:p>
    <w:p w14:paraId="3363231E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for  _CYC &lt;- 0 to 32767 do</w:t>
      </w:r>
    </w:p>
    <w:p w14:paraId="7D4709AA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if ( _REM gr _DEV ) ; else goto _ENC ;</w:t>
      </w:r>
    </w:p>
    <w:p w14:paraId="294AC1CF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_REM &lt;- _REM - _DEV</w:t>
      </w:r>
    </w:p>
    <w:p w14:paraId="33F9F03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;</w:t>
      </w:r>
    </w:p>
    <w:p w14:paraId="1680B1BE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_ENC :</w:t>
      </w:r>
    </w:p>
    <w:p w14:paraId="622F7800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if ( _REM eq 0 ) goto _ENB ;</w:t>
      </w:r>
    </w:p>
    <w:p w14:paraId="521B77C2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_DEV &lt;- _DEV - 1</w:t>
      </w:r>
    </w:p>
    <w:p w14:paraId="02CE2C91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;</w:t>
      </w:r>
    </w:p>
    <w:p w14:paraId="3A90570C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ENB :</w:t>
      </w:r>
    </w:p>
    <w:p w14:paraId="4E682CD2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if ( _DEV eq 1 ) goto _ENA ;</w:t>
      </w:r>
    </w:p>
    <w:p w14:paraId="0D8C4D62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VAL &lt;- _VAL + 1</w:t>
      </w:r>
    </w:p>
    <w:p w14:paraId="5A815AF4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;</w:t>
      </w:r>
    </w:p>
    <w:p w14:paraId="2F8B1EE1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_ENA :</w:t>
      </w:r>
    </w:p>
    <w:p w14:paraId="072C6839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put ( _VAL )</w:t>
      </w:r>
    </w:p>
    <w:p w14:paraId="4DA6F4F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dblok</w:t>
      </w:r>
    </w:p>
    <w:p w14:paraId="730C4D92" w14:textId="77777777" w:rsidR="00FD2AA0" w:rsidRPr="00FD2AA0" w:rsidRDefault="00FD2AA0" w:rsidP="00FD2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08CCAE" w14:textId="77777777" w:rsidR="00FD2AA0" w:rsidRDefault="00FD2AA0" w:rsidP="00FD2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5BDB230" w14:textId="16EF6CE7" w:rsidR="005D38AC" w:rsidRPr="008E75FE" w:rsidRDefault="00C40536" w:rsidP="003D35A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053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A3187D9" wp14:editId="3F4E2000">
            <wp:extent cx="6858000" cy="2100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777" w14:textId="72838226" w:rsidR="005D38AC" w:rsidRPr="009E3AAA" w:rsidRDefault="005D38AC" w:rsidP="005D3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 w:rsidRPr="008E75FE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Рис. 1 Результат </w:t>
      </w:r>
      <w:r w:rsidR="009F6C75" w:rsidRPr="009E3AAA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виконання</w:t>
      </w:r>
    </w:p>
    <w:p w14:paraId="32294138" w14:textId="30133CF7" w:rsidR="009F6C75" w:rsidRPr="007F4C64" w:rsidRDefault="009F6C75" w:rsidP="009F6C7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3AAA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D35A3" w:rsidRPr="009E3AA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AA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9E3AAA" w:rsidRPr="009E3AAA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6510A7">
        <w:rPr>
          <w:rFonts w:ascii="Times New Roman" w:hAnsi="Times New Roman" w:cs="Times New Roman"/>
          <w:b/>
          <w:bCs/>
          <w:sz w:val="28"/>
          <w:szCs w:val="28"/>
        </w:rPr>
        <w:t>m19</w:t>
      </w:r>
    </w:p>
    <w:p w14:paraId="6CDCC88A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startprogram _PRO ; </w:t>
      </w:r>
    </w:p>
    <w:p w14:paraId="6D0647B9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blok variable int_2 _AAA;</w:t>
      </w:r>
    </w:p>
    <w:p w14:paraId="24FA6C22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get ( _AAA )</w:t>
      </w:r>
    </w:p>
    <w:p w14:paraId="36132BCB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while ( _AAA gr 1 )</w:t>
      </w:r>
    </w:p>
    <w:p w14:paraId="1883E39D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AAA &lt;- _AAA - 1</w:t>
      </w:r>
    </w:p>
    <w:p w14:paraId="16BFC1D9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ut ( _AAA )</w:t>
      </w:r>
    </w:p>
    <w:p w14:paraId="557C6411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end while</w:t>
      </w:r>
    </w:p>
    <w:p w14:paraId="2017CFE5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dblok</w:t>
      </w:r>
    </w:p>
    <w:p w14:paraId="433BE492" w14:textId="3C242011" w:rsidR="008C34BD" w:rsidRPr="008E75FE" w:rsidRDefault="00C40536" w:rsidP="003D35A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53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0EF051D" wp14:editId="31DC9B68">
            <wp:extent cx="6858000" cy="1877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536" w14:textId="37F673F1" w:rsidR="005D38AC" w:rsidRPr="008E75FE" w:rsidRDefault="008C34BD" w:rsidP="005D38AC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="005D38AC"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</w:t>
      </w:r>
      <w:r w:rsidR="009F6C75"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иконання</w:t>
      </w:r>
    </w:p>
    <w:p w14:paraId="15F4452C" w14:textId="03DB9780" w:rsidR="008C34BD" w:rsidRPr="007F4C64" w:rsidRDefault="009F6C75" w:rsidP="009F6C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3D35A3"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AA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9E3AAA"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6510A7">
        <w:rPr>
          <w:rFonts w:ascii="Times New Roman" w:hAnsi="Times New Roman" w:cs="Times New Roman"/>
          <w:b/>
          <w:bCs/>
          <w:sz w:val="28"/>
          <w:szCs w:val="28"/>
        </w:rPr>
        <w:t>m19</w:t>
      </w:r>
    </w:p>
    <w:p w14:paraId="3C07C37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program _PRO;</w:t>
      </w:r>
    </w:p>
    <w:p w14:paraId="10E1E846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blok variable int_2 _AAA ;</w:t>
      </w:r>
    </w:p>
    <w:p w14:paraId="45988292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get ( _AAA )</w:t>
      </w:r>
    </w:p>
    <w:p w14:paraId="06D5FD46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repeat </w:t>
      </w:r>
    </w:p>
    <w:p w14:paraId="5A621EED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AAA &lt;- _AAA- 1</w:t>
      </w:r>
    </w:p>
    <w:p w14:paraId="0149424B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ut ( _AAA )</w:t>
      </w:r>
    </w:p>
    <w:p w14:paraId="7280E2B4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until  _AAA gr 1 </w:t>
      </w:r>
    </w:p>
    <w:p w14:paraId="5585FAB8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dblok</w:t>
      </w:r>
    </w:p>
    <w:p w14:paraId="02A52124" w14:textId="0152A381" w:rsidR="003D35A3" w:rsidRPr="008E75FE" w:rsidRDefault="00FD2AA0" w:rsidP="00FD2AA0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br/>
      </w:r>
    </w:p>
    <w:p w14:paraId="605A95F9" w14:textId="01CA9475" w:rsidR="009F6C75" w:rsidRPr="008E75FE" w:rsidRDefault="003D35A3" w:rsidP="003D35A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40536" w:rsidRPr="00C4053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3AE0693" wp14:editId="7DFB4C84">
            <wp:extent cx="6858000" cy="2430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28F" w14:textId="76843086" w:rsidR="009F6C75" w:rsidRDefault="009F6C75" w:rsidP="009F6C75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C40536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 виконання</w:t>
      </w:r>
    </w:p>
    <w:p w14:paraId="484685B5" w14:textId="2BB6CA31" w:rsidR="008E75FE" w:rsidRDefault="00FD2AA0" w:rsidP="009F6C75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</w:r>
    </w:p>
    <w:p w14:paraId="7678AA06" w14:textId="77777777" w:rsidR="008E75FE" w:rsidRPr="008E75FE" w:rsidRDefault="008E75FE" w:rsidP="008E75FE">
      <w:pPr>
        <w:pStyle w:val="21"/>
      </w:pPr>
      <w:bookmarkStart w:id="2" w:name="_Toc280783050"/>
      <w:bookmarkStart w:id="3" w:name="_Toc345672046"/>
      <w:bookmarkStart w:id="4" w:name="_Toc188307877"/>
      <w:r w:rsidRPr="008E75FE">
        <w:t>Виявлення лексичних та синтаксичних помилок</w:t>
      </w:r>
      <w:bookmarkEnd w:id="2"/>
      <w:bookmarkEnd w:id="3"/>
      <w:bookmarkEnd w:id="4"/>
    </w:p>
    <w:p w14:paraId="641964AD" w14:textId="6D0D0453" w:rsidR="008E75FE" w:rsidRPr="008E75FE" w:rsidRDefault="008E75FE" w:rsidP="008E75F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8E7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AAA">
        <w:rPr>
          <w:rFonts w:ascii="Times New Roman" w:hAnsi="Times New Roman" w:cs="Times New Roman"/>
          <w:b/>
          <w:bCs/>
          <w:sz w:val="28"/>
          <w:szCs w:val="28"/>
        </w:rPr>
        <w:t>test2.</w:t>
      </w:r>
      <w:r w:rsidR="009F54E1">
        <w:rPr>
          <w:rFonts w:ascii="Times New Roman" w:hAnsi="Times New Roman" w:cs="Times New Roman"/>
          <w:b/>
          <w:bCs/>
          <w:sz w:val="28"/>
          <w:szCs w:val="28"/>
        </w:rPr>
        <w:t>m19</w:t>
      </w:r>
    </w:p>
    <w:p w14:paraId="265727A2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startprogram _PRO ; </w:t>
      </w:r>
    </w:p>
    <w:p w14:paraId="789828FF" w14:textId="1AA7A22B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blok variable int_2 _VAL , _DEV , _REM , _CYA , _CYB , _CYC</w:t>
      </w:r>
      <w:r>
        <w:rPr>
          <w:rFonts w:ascii="Cascadia Mono" w:hAnsi="Cascadia Mono" w:cs="Cascadia Mono"/>
          <w:color w:val="00000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;</w:t>
      </w:r>
    </w:p>
    <w:p w14:paraId="0069B2DB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get ( _VAL )</w:t>
      </w:r>
    </w:p>
    <w:p w14:paraId="71FF248B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_VAL &lt;- _VAL + 1</w:t>
      </w:r>
    </w:p>
    <w:p w14:paraId="6429D00C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for  _CYA &lt;- 0 to 32767 do</w:t>
      </w:r>
    </w:p>
    <w:p w14:paraId="331F45A2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_DEV &lt;- _VAL - 1</w:t>
      </w:r>
    </w:p>
    <w:p w14:paraId="51BF398F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for  _CYB &lt;- 0 to 32767 do</w:t>
      </w:r>
    </w:p>
    <w:p w14:paraId="300FF765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if ( _DEV gr 2 ) ; else goto _ENB ;</w:t>
      </w:r>
    </w:p>
    <w:p w14:paraId="6F92AC5D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_REM &lt;- _VAL</w:t>
      </w:r>
    </w:p>
    <w:p w14:paraId="68EB6158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for  _CYC &lt;- 0 to 32767 do</w:t>
      </w:r>
    </w:p>
    <w:p w14:paraId="29026D06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if ( _REM gr _DEV ) ; else goto _ENC ;</w:t>
      </w:r>
    </w:p>
    <w:p w14:paraId="5D1D42EA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REM &lt;- _REM - _DEV</w:t>
      </w:r>
    </w:p>
    <w:p w14:paraId="469CECA4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;</w:t>
      </w:r>
    </w:p>
    <w:p w14:paraId="0D2F1D0F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_ENC :</w:t>
      </w:r>
    </w:p>
    <w:p w14:paraId="637A74E1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if ( _REM eq 0 ) goto _ENB ;</w:t>
      </w:r>
    </w:p>
    <w:p w14:paraId="6BE2D0EC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_DEV &lt;- _DEV - 1</w:t>
      </w:r>
    </w:p>
    <w:p w14:paraId="7775F13B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;</w:t>
      </w:r>
    </w:p>
    <w:p w14:paraId="02B45C3F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_ENB :</w:t>
      </w:r>
    </w:p>
    <w:p w14:paraId="5C43A172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if ( _DEV eq 1 ) goto _ENA ;</w:t>
      </w:r>
    </w:p>
    <w:p w14:paraId="299573FA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_VAL &lt;- _VAL + 1</w:t>
      </w:r>
    </w:p>
    <w:p w14:paraId="658EF4F7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;</w:t>
      </w:r>
    </w:p>
    <w:p w14:paraId="38589BF2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_ENA :</w:t>
      </w:r>
    </w:p>
    <w:p w14:paraId="3A636230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put ( _VAL )</w:t>
      </w:r>
    </w:p>
    <w:p w14:paraId="11BAAC06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dblok</w:t>
      </w:r>
    </w:p>
    <w:p w14:paraId="041E50B9" w14:textId="77777777" w:rsidR="0077029C" w:rsidRDefault="0077029C" w:rsidP="007702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A0B8A9F" w14:textId="77777777" w:rsidR="0077029C" w:rsidRDefault="0077029C" w:rsidP="007702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D4D6D96" w14:textId="77777777" w:rsidR="00FD2AA0" w:rsidRDefault="00FD2AA0" w:rsidP="00FD2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E71FCD8" w14:textId="77777777" w:rsidR="00FD2AA0" w:rsidRDefault="00FD2AA0" w:rsidP="00FD2A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D9D3200" w14:textId="0E64A456" w:rsidR="00011844" w:rsidRDefault="00C40536" w:rsidP="00D01CB7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053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0132F6" wp14:editId="0B94C183">
            <wp:extent cx="6858000" cy="4931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FFC6" w14:textId="4F339179" w:rsidR="00D01CB7" w:rsidRDefault="00D01CB7" w:rsidP="00D01CB7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5E1C04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 виконання</w:t>
      </w:r>
    </w:p>
    <w:p w14:paraId="7FFEC2DB" w14:textId="7C2AC614" w:rsidR="00D01CB7" w:rsidRPr="00322B08" w:rsidRDefault="00D01CB7" w:rsidP="00D01CB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AA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9E3AAA"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9F54E1">
        <w:rPr>
          <w:rFonts w:ascii="Times New Roman" w:hAnsi="Times New Roman" w:cs="Times New Roman"/>
          <w:b/>
          <w:bCs/>
          <w:sz w:val="28"/>
          <w:szCs w:val="28"/>
        </w:rPr>
        <w:t>m19</w:t>
      </w:r>
    </w:p>
    <w:p w14:paraId="2C0517AD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startprogram _PRO ; </w:t>
      </w:r>
    </w:p>
    <w:p w14:paraId="5A6A0955" w14:textId="6F76B7D1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blok variable int_2 _AAA</w:t>
      </w:r>
      <w:r>
        <w:rPr>
          <w:rFonts w:ascii="Cascadia Mono" w:hAnsi="Cascadia Mono" w:cs="Cascadia Mono"/>
          <w:color w:val="000000"/>
          <w:sz w:val="19"/>
          <w:szCs w:val="19"/>
        </w:rPr>
        <w:t>f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0F4F8A4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get ( _AAA )</w:t>
      </w:r>
    </w:p>
    <w:p w14:paraId="40F38199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while ( _AAA gr 1 )</w:t>
      </w:r>
    </w:p>
    <w:p w14:paraId="58BF9223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_AAA &lt;- _AAA - 1</w:t>
      </w:r>
    </w:p>
    <w:p w14:paraId="48563476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t ( _AAA )</w:t>
      </w:r>
    </w:p>
    <w:p w14:paraId="2E27745A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endblok while</w:t>
      </w:r>
    </w:p>
    <w:p w14:paraId="3AA7603C" w14:textId="77777777" w:rsidR="006510A7" w:rsidRDefault="006510A7" w:rsidP="0065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dblok</w:t>
      </w:r>
    </w:p>
    <w:p w14:paraId="4F0DC0C7" w14:textId="0C9DF926" w:rsidR="00D01CB7" w:rsidRDefault="00C40536" w:rsidP="00D01CB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C4053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6BDC61" wp14:editId="56CEE9AE">
            <wp:extent cx="6858000" cy="391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96B" w14:textId="5FB738DE" w:rsidR="00D01CB7" w:rsidRDefault="00D01CB7" w:rsidP="00D01CB7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77029C"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 виконання</w:t>
      </w:r>
    </w:p>
    <w:p w14:paraId="7DB327E4" w14:textId="3F5EAFE3" w:rsidR="00D01CB7" w:rsidRPr="00322B08" w:rsidRDefault="00D01CB7" w:rsidP="00D01CB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29C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8E75F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702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3AAA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9E3AAA" w:rsidRPr="005E1C04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="009F54E1">
        <w:rPr>
          <w:rFonts w:ascii="Times New Roman" w:hAnsi="Times New Roman" w:cs="Times New Roman"/>
          <w:b/>
          <w:bCs/>
          <w:sz w:val="28"/>
          <w:szCs w:val="28"/>
        </w:rPr>
        <w:t>m19</w:t>
      </w:r>
    </w:p>
    <w:p w14:paraId="2CF4FA98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program _PRO;</w:t>
      </w:r>
    </w:p>
    <w:p w14:paraId="4D3E65B8" w14:textId="0FFF8E18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rtblok variable int_2 _AA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DD12F2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get ( _AAA )</w:t>
      </w:r>
    </w:p>
    <w:p w14:paraId="0D0A561E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repeat </w:t>
      </w:r>
    </w:p>
    <w:p w14:paraId="60966EE0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_AAA &lt;- _AAA- 1</w:t>
      </w:r>
    </w:p>
    <w:p w14:paraId="06286723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put ( _AAA )</w:t>
      </w:r>
    </w:p>
    <w:p w14:paraId="5709626F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until  _AAA gr 1 </w:t>
      </w:r>
    </w:p>
    <w:p w14:paraId="1E12296C" w14:textId="77777777" w:rsidR="00D134D5" w:rsidRDefault="00D134D5" w:rsidP="00D134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dblok</w:t>
      </w:r>
    </w:p>
    <w:p w14:paraId="745893B2" w14:textId="51E2AB86" w:rsidR="00D01CB7" w:rsidRPr="008E75FE" w:rsidRDefault="0077029C" w:rsidP="0077029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br/>
      </w:r>
      <w:r w:rsidR="00C40536" w:rsidRPr="00C4053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FDB0EB7" wp14:editId="565524F7">
            <wp:extent cx="6858000" cy="4256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5BF2" w14:textId="764E11E5" w:rsidR="00D01CB7" w:rsidRDefault="00D01CB7" w:rsidP="00D01CB7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</w:t>
      </w:r>
      <w:r w:rsidRPr="0077029C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8E75F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зультат виконання</w:t>
      </w:r>
    </w:p>
    <w:p w14:paraId="715D16DA" w14:textId="77777777" w:rsidR="00D01CB7" w:rsidRPr="00005101" w:rsidRDefault="00D01CB7" w:rsidP="00D01CB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1CB7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Cambria"/>
    <w:charset w:val="CC"/>
    <w:family w:val="roman"/>
    <w:pitch w:val="variable"/>
  </w:font>
  <w:font w:name="TimesNewRomanPSMT">
    <w:altName w:val="Cambria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49D8"/>
    <w:multiLevelType w:val="hybridMultilevel"/>
    <w:tmpl w:val="B3E04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B7B94"/>
    <w:multiLevelType w:val="multilevel"/>
    <w:tmpl w:val="3DFC5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9D31E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75"/>
    <w:rsid w:val="0000053A"/>
    <w:rsid w:val="00005101"/>
    <w:rsid w:val="00011844"/>
    <w:rsid w:val="0001606F"/>
    <w:rsid w:val="00021CC7"/>
    <w:rsid w:val="0003080B"/>
    <w:rsid w:val="00064BF6"/>
    <w:rsid w:val="000D42A5"/>
    <w:rsid w:val="000E2D55"/>
    <w:rsid w:val="00104656"/>
    <w:rsid w:val="001112FB"/>
    <w:rsid w:val="00151A00"/>
    <w:rsid w:val="001656E3"/>
    <w:rsid w:val="0019627E"/>
    <w:rsid w:val="00200573"/>
    <w:rsid w:val="0020285D"/>
    <w:rsid w:val="00211A75"/>
    <w:rsid w:val="002479CC"/>
    <w:rsid w:val="002730C5"/>
    <w:rsid w:val="00286710"/>
    <w:rsid w:val="002905B1"/>
    <w:rsid w:val="00322B08"/>
    <w:rsid w:val="00385A43"/>
    <w:rsid w:val="003928CC"/>
    <w:rsid w:val="003B3884"/>
    <w:rsid w:val="003D35A3"/>
    <w:rsid w:val="004744C9"/>
    <w:rsid w:val="004C7143"/>
    <w:rsid w:val="00522686"/>
    <w:rsid w:val="00556E28"/>
    <w:rsid w:val="005A15CA"/>
    <w:rsid w:val="005C51D5"/>
    <w:rsid w:val="005D2C37"/>
    <w:rsid w:val="005D38AC"/>
    <w:rsid w:val="005E1C04"/>
    <w:rsid w:val="00601849"/>
    <w:rsid w:val="006510A7"/>
    <w:rsid w:val="006B6CDA"/>
    <w:rsid w:val="0077029C"/>
    <w:rsid w:val="007F422F"/>
    <w:rsid w:val="007F4C64"/>
    <w:rsid w:val="00805895"/>
    <w:rsid w:val="0083011B"/>
    <w:rsid w:val="00852351"/>
    <w:rsid w:val="00865A44"/>
    <w:rsid w:val="00865B77"/>
    <w:rsid w:val="008758CA"/>
    <w:rsid w:val="008B7DB5"/>
    <w:rsid w:val="008C34BD"/>
    <w:rsid w:val="008E75FE"/>
    <w:rsid w:val="00915EB8"/>
    <w:rsid w:val="00977B85"/>
    <w:rsid w:val="009E3AAA"/>
    <w:rsid w:val="009F54E1"/>
    <w:rsid w:val="009F6C75"/>
    <w:rsid w:val="00A347BB"/>
    <w:rsid w:val="00A84442"/>
    <w:rsid w:val="00AE127F"/>
    <w:rsid w:val="00BA374E"/>
    <w:rsid w:val="00C03CFF"/>
    <w:rsid w:val="00C35A6B"/>
    <w:rsid w:val="00C40536"/>
    <w:rsid w:val="00C41FE8"/>
    <w:rsid w:val="00CD04E1"/>
    <w:rsid w:val="00D01CB7"/>
    <w:rsid w:val="00D134D5"/>
    <w:rsid w:val="00D316D8"/>
    <w:rsid w:val="00D47757"/>
    <w:rsid w:val="00DD6767"/>
    <w:rsid w:val="00DE1849"/>
    <w:rsid w:val="00E26118"/>
    <w:rsid w:val="00E81FC1"/>
    <w:rsid w:val="00EA774F"/>
    <w:rsid w:val="00EB28E0"/>
    <w:rsid w:val="00EC3EF2"/>
    <w:rsid w:val="00EE0C08"/>
    <w:rsid w:val="00F21F06"/>
    <w:rsid w:val="00F73402"/>
    <w:rsid w:val="00FD2318"/>
    <w:rsid w:val="00FD2AA0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  <w15:chartTrackingRefBased/>
  <w15:docId w15:val="{CEAC9456-41EB-42F1-9522-EBD899D2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C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customStyle="1" w:styleId="fontstyle01">
    <w:name w:val="fontstyle01"/>
    <w:basedOn w:val="a0"/>
    <w:qFormat/>
    <w:rsid w:val="00011844"/>
    <w:rPr>
      <w:rFonts w:ascii="TimesNewRomanPS-BoldMT" w:hAnsi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011844"/>
    <w:rPr>
      <w:rFonts w:ascii="TimesNewRomanPSMT" w:hAnsi="TimesNewRomanPSMT"/>
      <w:color w:val="000000"/>
      <w:sz w:val="28"/>
      <w:szCs w:val="28"/>
    </w:rPr>
  </w:style>
  <w:style w:type="paragraph" w:customStyle="1" w:styleId="Default">
    <w:name w:val="Default"/>
    <w:qFormat/>
    <w:rsid w:val="00011844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2"/>
    <w:basedOn w:val="2"/>
    <w:link w:val="22"/>
    <w:autoRedefine/>
    <w:qFormat/>
    <w:rsid w:val="008E75FE"/>
    <w:pPr>
      <w:spacing w:line="252" w:lineRule="auto"/>
      <w:ind w:left="1080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22">
    <w:name w:val="Заг2 Знак"/>
    <w:basedOn w:val="20"/>
    <w:link w:val="21"/>
    <w:rsid w:val="008E75F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8E7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8634-D9AE-4DB2-AC5A-2F145FF9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5</Words>
  <Characters>147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Мякішев</dc:creator>
  <cp:keywords/>
  <dc:description/>
  <cp:lastModifiedBy>Smokeblow Мякішев</cp:lastModifiedBy>
  <cp:revision>2</cp:revision>
  <cp:lastPrinted>2025-01-18T11:02:00Z</cp:lastPrinted>
  <dcterms:created xsi:type="dcterms:W3CDTF">2025-01-31T19:50:00Z</dcterms:created>
  <dcterms:modified xsi:type="dcterms:W3CDTF">2025-01-31T19:50:00Z</dcterms:modified>
</cp:coreProperties>
</file>